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5D" w:rsidRDefault="0059435C" w:rsidP="008524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3333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-253365</wp:posOffset>
                </wp:positionV>
                <wp:extent cx="5031740" cy="393700"/>
                <wp:effectExtent l="6985" t="10795" r="9525" b="50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5C" w:rsidRPr="00B650C0" w:rsidRDefault="0059435C" w:rsidP="00594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B650C0">
                              <w:rPr>
                                <w:rFonts w:ascii="Arial" w:hAnsi="Arial" w:cs="Arial"/>
                                <w:b/>
                                <w:color w:val="333399"/>
                                <w:sz w:val="40"/>
                                <w:szCs w:val="40"/>
                              </w:rPr>
                              <w:t>APPEL A PROJET   /   POST-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.4pt;margin-top:-19.95pt;width:396.2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" strokecolor="white">
                <v:textbox>
                  <w:txbxContent>
                    <w:p w:rsidR="0059435C" w:rsidRPr="00B650C0" w:rsidRDefault="0059435C" w:rsidP="0059435C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0"/>
                          <w:szCs w:val="40"/>
                        </w:rPr>
                      </w:pPr>
                      <w:r w:rsidRPr="00B650C0">
                        <w:rPr>
                          <w:rFonts w:ascii="Arial" w:hAnsi="Arial" w:cs="Arial"/>
                          <w:b/>
                          <w:color w:val="333399"/>
                          <w:sz w:val="40"/>
                          <w:szCs w:val="40"/>
                        </w:rPr>
                        <w:t>APPEL A PROJET   /   POST-INTER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768985</wp:posOffset>
                </wp:positionV>
                <wp:extent cx="6699250" cy="844550"/>
                <wp:effectExtent l="0" t="0" r="0" b="31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35C" w:rsidRPr="002D17E2" w:rsidRDefault="0059435C" w:rsidP="0059435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7A1CA" wp14:editId="34B6A07E">
                                  <wp:extent cx="95250" cy="4762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37E101" wp14:editId="43BFDE65">
                                  <wp:extent cx="66675" cy="11430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2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24.4pt;margin-top:-60.55pt;width:527.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" stroked="f">
                <v:textbox>
                  <w:txbxContent>
                    <w:p w:rsidR="0059435C" w:rsidRPr="002D17E2" w:rsidRDefault="0059435C" w:rsidP="0059435C">
                      <w:pPr>
                        <w:rPr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7A1CA" wp14:editId="34B6A07E">
                            <wp:extent cx="95250" cy="4762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37E101" wp14:editId="43BFDE65">
                            <wp:extent cx="66675" cy="11430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12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51E">
        <w:rPr>
          <w:rFonts w:ascii="Arial" w:hAnsi="Arial" w:cs="Arial"/>
          <w:b/>
          <w:sz w:val="24"/>
          <w:szCs w:val="24"/>
        </w:rPr>
        <w:t xml:space="preserve"> </w:t>
      </w:r>
    </w:p>
    <w:p w:rsidR="0059435C" w:rsidRDefault="0059435C" w:rsidP="008524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842000" cy="504825"/>
                <wp:effectExtent l="0" t="0" r="635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5C" w:rsidRPr="00FE66E1" w:rsidRDefault="0059435C" w:rsidP="00B650C0">
                            <w:pPr>
                              <w:shd w:val="clear" w:color="auto" w:fill="B2A1C7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59435C" w:rsidRPr="00E32185" w:rsidRDefault="007F79C8" w:rsidP="001E4E44">
                            <w:pPr>
                              <w:shd w:val="clear" w:color="auto" w:fill="B2A1C7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let C</w:t>
                            </w:r>
                            <w:r w:rsidR="0059435C" w:rsidRPr="00E321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1E4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35C" w:rsidRPr="00E321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fil de poste Assistant spécialiste 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.35pt;margin-top:7.65pt;width:46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" fillcolor="#b2a1c7 [1943]" stroked="f">
                <v:textbox>
                  <w:txbxContent>
                    <w:p w:rsidR="0059435C" w:rsidRPr="00FE66E1" w:rsidRDefault="0059435C" w:rsidP="00B650C0">
                      <w:pPr>
                        <w:shd w:val="clear" w:color="auto" w:fill="B2A1C7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:rsidR="0059435C" w:rsidRPr="00E32185" w:rsidRDefault="007F79C8" w:rsidP="001E4E44">
                      <w:pPr>
                        <w:shd w:val="clear" w:color="auto" w:fill="B2A1C7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let C</w:t>
                      </w:r>
                      <w:r w:rsidR="0059435C" w:rsidRPr="00E321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="001E4E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435C" w:rsidRPr="00E321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fil de poste Assistant spécialiste CHU</w:t>
                      </w:r>
                    </w:p>
                  </w:txbxContent>
                </v:textbox>
              </v:shape>
            </w:pict>
          </mc:Fallback>
        </mc:AlternateContent>
      </w:r>
    </w:p>
    <w:p w:rsidR="0059435C" w:rsidRDefault="0059435C" w:rsidP="0059435C">
      <w:pPr>
        <w:jc w:val="center"/>
        <w:rPr>
          <w:rFonts w:ascii="Arial" w:hAnsi="Arial" w:cs="Arial"/>
          <w:b/>
          <w:sz w:val="24"/>
          <w:szCs w:val="24"/>
        </w:rPr>
      </w:pPr>
    </w:p>
    <w:p w:rsidR="00105BF5" w:rsidRPr="003D24DD" w:rsidRDefault="00105BF5" w:rsidP="00105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D24DD">
        <w:rPr>
          <w:rFonts w:ascii="Arial" w:hAnsi="Arial" w:cs="Arial"/>
          <w:b/>
        </w:rPr>
        <w:t>IDENTIFICATION DE LA SPECIALITE RETENUE</w:t>
      </w:r>
    </w:p>
    <w:p w:rsidR="00105BF5" w:rsidRDefault="00105BF5" w:rsidP="00105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24DD">
        <w:rPr>
          <w:rFonts w:ascii="Arial" w:hAnsi="Arial" w:cs="Arial"/>
        </w:rPr>
        <w:t xml:space="preserve">Intitulé de la spécialité : </w:t>
      </w:r>
    </w:p>
    <w:p w:rsidR="00105BF5" w:rsidRPr="003D24DD" w:rsidRDefault="00105BF5" w:rsidP="00105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24DD">
        <w:rPr>
          <w:rFonts w:ascii="Arial" w:hAnsi="Arial" w:cs="Arial"/>
        </w:rPr>
        <w:t>Coordonnateur régional du DES / DESC :</w:t>
      </w:r>
    </w:p>
    <w:p w:rsidR="00105BF5" w:rsidRDefault="00105BF5" w:rsidP="00105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hef de service </w:t>
      </w:r>
      <w:r w:rsidRPr="003D24DD">
        <w:rPr>
          <w:rFonts w:ascii="Arial" w:hAnsi="Arial" w:cs="Arial"/>
        </w:rPr>
        <w:t>au CHU de Reims :</w:t>
      </w:r>
    </w:p>
    <w:p w:rsidR="00105BF5" w:rsidRDefault="00105BF5" w:rsidP="00105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</w:rPr>
      </w:pPr>
    </w:p>
    <w:p w:rsidR="00105BF5" w:rsidRDefault="00105BF5" w:rsidP="00105BF5">
      <w:pPr>
        <w:autoSpaceDE w:val="0"/>
        <w:autoSpaceDN w:val="0"/>
        <w:adjustRightInd w:val="0"/>
        <w:spacing w:before="0" w:beforeAutospacing="0" w:after="0" w:afterAutospacing="0"/>
        <w:ind w:right="-853"/>
        <w:jc w:val="left"/>
        <w:rPr>
          <w:rFonts w:ascii="Arial" w:hAnsi="Arial" w:cs="Arial"/>
          <w:bCs/>
          <w:sz w:val="24"/>
          <w:szCs w:val="24"/>
        </w:rPr>
      </w:pPr>
    </w:p>
    <w:p w:rsidR="001E4E44" w:rsidRDefault="00105BF5" w:rsidP="00105BF5">
      <w:pPr>
        <w:autoSpaceDE w:val="0"/>
        <w:autoSpaceDN w:val="0"/>
        <w:adjustRightInd w:val="0"/>
        <w:spacing w:before="0" w:beforeAutospacing="0" w:after="0" w:afterAutospacing="0"/>
        <w:ind w:right="-853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Prise de poste souhaitée :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55236D">
        <w:rPr>
          <w:rFonts w:ascii="Arial" w:hAnsi="Arial" w:cs="Arial"/>
          <w:bCs/>
          <w:sz w:val="24"/>
          <w:szCs w:val="24"/>
        </w:rPr>
        <w:t xml:space="preserve"> mai 202</w:t>
      </w:r>
      <w:r w:rsidR="00116A5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55236D">
        <w:rPr>
          <w:rFonts w:ascii="Arial" w:hAnsi="Arial" w:cs="Arial"/>
          <w:bCs/>
          <w:sz w:val="24"/>
          <w:szCs w:val="24"/>
        </w:rPr>
        <w:t xml:space="preserve"> novembre 202</w:t>
      </w:r>
      <w:r w:rsidR="00116A5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 w:rsidR="0055236D">
        <w:rPr>
          <w:rFonts w:ascii="Arial" w:hAnsi="Arial" w:cs="Arial"/>
          <w:bCs/>
          <w:sz w:val="24"/>
          <w:szCs w:val="24"/>
        </w:rPr>
        <w:t xml:space="preserve"> mai 202</w:t>
      </w:r>
      <w:r w:rsidR="00116A56">
        <w:rPr>
          <w:rFonts w:ascii="Arial" w:hAnsi="Arial" w:cs="Arial"/>
          <w:bCs/>
          <w:sz w:val="24"/>
          <w:szCs w:val="24"/>
        </w:rPr>
        <w:t>4</w:t>
      </w:r>
    </w:p>
    <w:p w:rsidR="00105BF5" w:rsidRPr="00105BF5" w:rsidRDefault="00105BF5" w:rsidP="001E4E44">
      <w:pPr>
        <w:autoSpaceDE w:val="0"/>
        <w:autoSpaceDN w:val="0"/>
        <w:adjustRightInd w:val="0"/>
        <w:spacing w:before="0" w:beforeAutospacing="0" w:after="0" w:afterAutospacing="0"/>
        <w:ind w:right="-853"/>
        <w:jc w:val="left"/>
        <w:rPr>
          <w:rFonts w:ascii="Arial" w:hAnsi="Arial" w:cs="Arial"/>
          <w:bCs/>
          <w:sz w:val="10"/>
          <w:szCs w:val="10"/>
        </w:rPr>
      </w:pPr>
    </w:p>
    <w:p w:rsidR="001E4E44" w:rsidRPr="00F20D09" w:rsidRDefault="001E4E44" w:rsidP="001E4E4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 xml:space="preserve">Avez-vous candidaté dans un autre établissement ? Si oui quel établissement et sur quel type de poste ? </w:t>
      </w:r>
    </w:p>
    <w:p w:rsidR="001E4E44" w:rsidRPr="00F20D09" w:rsidRDefault="001E4E44" w:rsidP="001E4E44">
      <w:pPr>
        <w:autoSpaceDE w:val="0"/>
        <w:autoSpaceDN w:val="0"/>
        <w:adjustRightInd w:val="0"/>
        <w:spacing w:before="0" w:beforeAutospacing="0" w:after="0" w:afterAutospacing="0"/>
        <w:ind w:right="-2"/>
        <w:jc w:val="left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…………………………………………………………………………</w:t>
      </w:r>
      <w:r>
        <w:rPr>
          <w:rFonts w:ascii="Arial" w:hAnsi="Arial" w:cs="Arial"/>
          <w:bCs/>
        </w:rPr>
        <w:t>………………….</w:t>
      </w:r>
      <w:r w:rsidRPr="00F20D09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..</w:t>
      </w:r>
      <w:r w:rsidRPr="00F20D09">
        <w:rPr>
          <w:rFonts w:ascii="Arial" w:hAnsi="Arial" w:cs="Arial"/>
          <w:bCs/>
        </w:rPr>
        <w:t>………</w:t>
      </w:r>
    </w:p>
    <w:p w:rsidR="001E4E44" w:rsidRDefault="001E4E44" w:rsidP="001E4E44">
      <w:pPr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:rsidR="0059435C" w:rsidRDefault="0059435C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5F351E" w:rsidRPr="00E32185" w:rsidRDefault="005F351E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I - ETAT CIVIL</w:t>
      </w:r>
      <w:r w:rsidR="00E32185" w:rsidRPr="00E321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30175</wp:posOffset>
                </wp:positionV>
                <wp:extent cx="1098550" cy="1290955"/>
                <wp:effectExtent l="0" t="0" r="25400" b="234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E" w:rsidRDefault="005F351E" w:rsidP="005F351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F351E" w:rsidRPr="00F450D1" w:rsidRDefault="005F351E" w:rsidP="005F351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50D1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416.6pt;margin-top:10.25pt;width:86.5pt;height:1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">
                <v:textbox>
                  <w:txbxContent>
                    <w:p w:rsidR="005F351E" w:rsidRDefault="005F351E" w:rsidP="005F351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5F351E" w:rsidRPr="00F450D1" w:rsidRDefault="005F351E" w:rsidP="005F351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F450D1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Photo d’identité</w:t>
                      </w:r>
                    </w:p>
                  </w:txbxContent>
                </v:textbox>
              </v:shape>
            </w:pict>
          </mc:Fallback>
        </mc:AlternateConten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om de naissance………………………………………………………………………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…....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om d’usage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 :…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Prénom…………………………………………………………………………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et lieu de naissance………………………………………………………………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ationalité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 :…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</w:t>
      </w:r>
    </w:p>
    <w:p w:rsidR="005F351E" w:rsidRPr="005F351E" w:rsidRDefault="005F351E" w:rsidP="005F351E">
      <w:pPr>
        <w:rPr>
          <w:rFonts w:ascii="Arial" w:hAnsi="Arial" w:cs="Arial"/>
          <w:b/>
          <w:sz w:val="24"/>
          <w:szCs w:val="24"/>
        </w:rPr>
      </w:pPr>
      <w:r w:rsidRPr="005F351E">
        <w:rPr>
          <w:rFonts w:ascii="Arial" w:hAnsi="Arial" w:cs="Arial"/>
          <w:b/>
          <w:sz w:val="24"/>
          <w:szCs w:val="24"/>
        </w:rPr>
        <w:t>Cursus suivi  actuellement:</w:t>
      </w:r>
      <w:r w:rsidRPr="005F351E">
        <w:rPr>
          <w:rFonts w:ascii="Arial" w:hAnsi="Arial" w:cs="Arial"/>
          <w:b/>
          <w:sz w:val="24"/>
          <w:szCs w:val="24"/>
        </w:rPr>
        <w:tab/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Médecine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b/>
          <w:sz w:val="24"/>
          <w:szCs w:val="24"/>
        </w:rPr>
        <w:tab/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Pharmacie</w:t>
      </w: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Interne de Médecine Générale </w:t>
      </w:r>
    </w:p>
    <w:p w:rsidR="005F351E" w:rsidRPr="00105BF5" w:rsidRDefault="005F351E" w:rsidP="005F351E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Interne de Spécialité : </w:t>
      </w: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sz w:val="24"/>
          <w:szCs w:val="24"/>
        </w:rPr>
        <w:t>DES de :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="0055236D">
        <w:rPr>
          <w:rFonts w:ascii="Arial" w:hAnsi="Arial" w:cs="Arial"/>
          <w:sz w:val="24"/>
          <w:szCs w:val="24"/>
        </w:rPr>
        <w:t xml:space="preserve"> en cours     </w:t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obtenu en :………………………</w:t>
      </w: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sz w:val="24"/>
          <w:szCs w:val="24"/>
        </w:rPr>
        <w:t xml:space="preserve">DESC de : 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="0055236D">
        <w:rPr>
          <w:rFonts w:ascii="Arial" w:hAnsi="Arial" w:cs="Arial"/>
          <w:sz w:val="24"/>
          <w:szCs w:val="24"/>
        </w:rPr>
        <w:t xml:space="preserve"> en cours    </w:t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obtenu en :………………………</w:t>
      </w: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Clinicat en cours</w:t>
      </w:r>
    </w:p>
    <w:p w:rsidR="005F351E" w:rsidRPr="00105BF5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59435C" w:rsidRDefault="005F351E" w:rsidP="005F351E">
      <w:pPr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Autre situation </w:t>
      </w:r>
      <w:r w:rsidRPr="005F351E">
        <w:rPr>
          <w:rFonts w:ascii="Arial" w:hAnsi="Arial" w:cs="Arial"/>
          <w:sz w:val="20"/>
          <w:szCs w:val="20"/>
        </w:rPr>
        <w:t>(diplômes obtenus les années précédentes, etc.</w:t>
      </w:r>
      <w:r w:rsidRPr="005F351E">
        <w:rPr>
          <w:rFonts w:ascii="Arial" w:hAnsi="Arial" w:cs="Arial"/>
          <w:i/>
          <w:sz w:val="20"/>
          <w:szCs w:val="20"/>
        </w:rPr>
        <w:t>):</w:t>
      </w:r>
      <w:r w:rsidRPr="005F351E">
        <w:rPr>
          <w:rFonts w:ascii="Arial" w:hAnsi="Arial" w:cs="Arial"/>
          <w:sz w:val="20"/>
          <w:szCs w:val="20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/>
        </w:rPr>
      </w:pPr>
    </w:p>
    <w:p w:rsidR="003929E0" w:rsidRPr="00FA3382" w:rsidRDefault="003929E0" w:rsidP="003929E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/>
        </w:rPr>
      </w:pPr>
      <w:r w:rsidRPr="00FA3382">
        <w:rPr>
          <w:rFonts w:ascii="Arial" w:hAnsi="Arial" w:cs="Arial"/>
          <w:b/>
        </w:rPr>
        <w:t>Coordonnées personnelles :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</w:rPr>
      </w:pPr>
    </w:p>
    <w:p w:rsidR="003929E0" w:rsidRPr="00F20D09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ind w:right="-853"/>
        <w:jc w:val="left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Adresse…………………………………………………………………………………</w:t>
      </w:r>
      <w:r>
        <w:rPr>
          <w:rFonts w:ascii="Arial" w:hAnsi="Arial" w:cs="Arial"/>
          <w:bCs/>
        </w:rPr>
        <w:t xml:space="preserve">…………………. </w:t>
      </w:r>
      <w:r w:rsidRPr="00F20D09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..</w:t>
      </w:r>
      <w:r w:rsidRPr="00F20D09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3929E0" w:rsidRPr="00FA3382" w:rsidRDefault="003929E0" w:rsidP="003929E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12"/>
          <w:szCs w:val="12"/>
        </w:rPr>
      </w:pPr>
    </w:p>
    <w:p w:rsidR="003929E0" w:rsidRPr="00F20D09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Téléphone fixe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20D09">
        <w:rPr>
          <w:rFonts w:ascii="Arial" w:hAnsi="Arial" w:cs="Arial"/>
          <w:bCs/>
        </w:rPr>
        <w:t>Téléphone portable</w:t>
      </w:r>
      <w:r>
        <w:rPr>
          <w:rFonts w:ascii="Arial" w:hAnsi="Arial" w:cs="Arial"/>
          <w:bCs/>
        </w:rPr>
        <w:t xml:space="preserve"> : 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lastRenderedPageBreak/>
        <w:t>Courriel :</w:t>
      </w:r>
      <w:r>
        <w:rPr>
          <w:rFonts w:ascii="Arial" w:hAnsi="Arial" w:cs="Arial"/>
          <w:bCs/>
        </w:rPr>
        <w:t xml:space="preserve"> </w:t>
      </w:r>
      <w:r w:rsidR="0055236D">
        <w:rPr>
          <w:rFonts w:ascii="Arial" w:hAnsi="Arial" w:cs="Arial"/>
          <w:bCs/>
        </w:rPr>
        <w:t>…………………</w:t>
      </w:r>
      <w:proofErr w:type="gramStart"/>
      <w:r w:rsidR="0055236D">
        <w:rPr>
          <w:rFonts w:ascii="Arial" w:hAnsi="Arial" w:cs="Arial"/>
          <w:bCs/>
        </w:rPr>
        <w:t>…….</w:t>
      </w:r>
      <w:proofErr w:type="gramEnd"/>
      <w:r w:rsidR="0055236D">
        <w:rPr>
          <w:rFonts w:ascii="Arial" w:hAnsi="Arial" w:cs="Arial"/>
          <w:bCs/>
        </w:rPr>
        <w:t>.………………..@....................................................</w:t>
      </w:r>
    </w:p>
    <w:p w:rsidR="0055236D" w:rsidRDefault="0055236D" w:rsidP="003929E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</w:rPr>
      </w:pPr>
    </w:p>
    <w:p w:rsidR="005F351E" w:rsidRPr="00E32185" w:rsidRDefault="00105BF5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5F351E" w:rsidRPr="00E32185">
        <w:rPr>
          <w:rFonts w:ascii="Arial" w:hAnsi="Arial" w:cs="Arial"/>
          <w:b/>
          <w:bCs/>
          <w:sz w:val="24"/>
          <w:szCs w:val="24"/>
        </w:rPr>
        <w:t xml:space="preserve"> - ETUDES SUIVIES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Année de réussite à l’Examen Classant National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 :…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…………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Rang de classement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 :…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./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Faculté d’origine ……………………………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480" w:lineRule="auto"/>
        <w:rPr>
          <w:rFonts w:ascii="Arial" w:hAnsi="Arial" w:cs="Arial"/>
          <w:b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>Semestres d’internat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5F351E" w:rsidRPr="005F351E" w:rsidTr="00DF0D1C">
        <w:trPr>
          <w:trHeight w:val="428"/>
          <w:jc w:val="center"/>
        </w:trPr>
        <w:tc>
          <w:tcPr>
            <w:tcW w:w="3119" w:type="dxa"/>
            <w:vAlign w:val="center"/>
          </w:tcPr>
          <w:p w:rsidR="005F351E" w:rsidRPr="005F351E" w:rsidRDefault="005F351E" w:rsidP="00DF0D1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Lieu</w:t>
            </w:r>
          </w:p>
        </w:tc>
        <w:tc>
          <w:tcPr>
            <w:tcW w:w="3119" w:type="dxa"/>
            <w:vAlign w:val="center"/>
          </w:tcPr>
          <w:p w:rsidR="005F351E" w:rsidRPr="005F351E" w:rsidRDefault="005F351E" w:rsidP="00DF0D1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9" w:type="dxa"/>
            <w:vAlign w:val="center"/>
          </w:tcPr>
          <w:p w:rsidR="005F351E" w:rsidRPr="005F351E" w:rsidRDefault="005F351E" w:rsidP="00DF0D1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Période</w:t>
            </w:r>
          </w:p>
        </w:tc>
      </w:tr>
      <w:tr w:rsidR="005F351E" w:rsidRPr="005F351E" w:rsidTr="00DF0D1C">
        <w:trPr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300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510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307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495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330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363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450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150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DF0D1C">
        <w:trPr>
          <w:trHeight w:val="111"/>
          <w:jc w:val="center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>Stage hors subdivision</w:t>
      </w:r>
      <w:r w:rsidRPr="005F351E">
        <w:rPr>
          <w:rFonts w:ascii="Arial" w:hAnsi="Arial" w:cs="Arial"/>
          <w:bCs/>
          <w:sz w:val="24"/>
          <w:szCs w:val="24"/>
        </w:rPr>
        <w:t xml:space="preserve"> réalisé(s) : quantité :    1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tab/>
        <w:t xml:space="preserve">  2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tab/>
      </w:r>
      <w:r w:rsidRPr="005F351E">
        <w:rPr>
          <w:rFonts w:ascii="Arial" w:hAnsi="Arial" w:cs="Arial"/>
          <w:bCs/>
          <w:sz w:val="24"/>
          <w:szCs w:val="24"/>
        </w:rPr>
        <w:tab/>
        <w:t xml:space="preserve"> 3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 xml:space="preserve">Implication Universitaire Antérieure </w:t>
      </w:r>
      <w:r w:rsidRPr="005F351E">
        <w:rPr>
          <w:rFonts w:ascii="Arial" w:hAnsi="Arial" w:cs="Arial"/>
          <w:bCs/>
          <w:sz w:val="24"/>
          <w:szCs w:val="24"/>
        </w:rPr>
        <w:t>(conférence d’internat, moniteur, etc…) :</w:t>
      </w:r>
    </w:p>
    <w:p w:rsidR="005F351E" w:rsidRPr="005F351E" w:rsidRDefault="00DF0D1C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es et activités effectuées : ……………………………………………………………….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F351E" w:rsidRPr="0055236D" w:rsidRDefault="005F351E" w:rsidP="0055236D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F351E" w:rsidRPr="005F351E" w:rsidRDefault="005F351E" w:rsidP="005F351E">
      <w:pPr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prévue de soutenance de thèse d’exercice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 :…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……………………….</w:t>
      </w:r>
    </w:p>
    <w:p w:rsidR="005F351E" w:rsidRPr="00DF0D1C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color w:val="FF0000"/>
          <w:sz w:val="12"/>
          <w:szCs w:val="12"/>
        </w:rPr>
      </w:pPr>
    </w:p>
    <w:p w:rsidR="005F351E" w:rsidRPr="00DF0D1C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12"/>
          <w:szCs w:val="12"/>
        </w:rPr>
      </w:pPr>
      <w:bookmarkStart w:id="0" w:name="_GoBack"/>
      <w:bookmarkEnd w:id="0"/>
    </w:p>
    <w:p w:rsidR="005F351E" w:rsidRPr="005F351E" w:rsidRDefault="005F351E" w:rsidP="005F351E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426" w:hanging="370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 xml:space="preserve">Date prévue de validation du DESC (le cas </w:t>
      </w:r>
      <w:proofErr w:type="gramStart"/>
      <w:r w:rsidRPr="005F351E">
        <w:rPr>
          <w:rFonts w:ascii="Arial" w:hAnsi="Arial" w:cs="Arial"/>
          <w:bCs/>
          <w:sz w:val="24"/>
          <w:szCs w:val="24"/>
        </w:rPr>
        <w:t>échéant)</w:t>
      </w:r>
      <w:r w:rsidR="00DF0D1C">
        <w:rPr>
          <w:rFonts w:ascii="Arial" w:hAnsi="Arial" w:cs="Arial"/>
          <w:bCs/>
          <w:sz w:val="24"/>
          <w:szCs w:val="24"/>
        </w:rPr>
        <w:t xml:space="preserve"> ..</w:t>
      </w:r>
      <w:proofErr w:type="gramEnd"/>
      <w:r w:rsidRPr="005F351E">
        <w:rPr>
          <w:rFonts w:ascii="Arial" w:hAnsi="Arial" w:cs="Arial"/>
          <w:bCs/>
          <w:sz w:val="24"/>
          <w:szCs w:val="24"/>
        </w:rPr>
        <w:t>………………………</w:t>
      </w:r>
      <w:r w:rsidR="00DF0D1C">
        <w:rPr>
          <w:rFonts w:ascii="Arial" w:hAnsi="Arial" w:cs="Arial"/>
          <w:bCs/>
          <w:sz w:val="24"/>
          <w:szCs w:val="24"/>
        </w:rPr>
        <w:t>...</w:t>
      </w:r>
      <w:r w:rsidRPr="005F351E">
        <w:rPr>
          <w:rFonts w:ascii="Arial" w:hAnsi="Arial" w:cs="Arial"/>
          <w:bCs/>
          <w:sz w:val="24"/>
          <w:szCs w:val="24"/>
        </w:rPr>
        <w:t>……</w:t>
      </w:r>
    </w:p>
    <w:p w:rsidR="005F351E" w:rsidRPr="00E32185" w:rsidRDefault="00DF0D1C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5F351E" w:rsidRPr="00E32185">
        <w:rPr>
          <w:rFonts w:ascii="Arial" w:hAnsi="Arial" w:cs="Arial"/>
          <w:b/>
          <w:bCs/>
          <w:sz w:val="24"/>
          <w:szCs w:val="24"/>
        </w:rPr>
        <w:t xml:space="preserve"> - AUTRES FORMATIONS, DIPLOMES OU TITRES OBTENUS OU EN COURS</w:t>
      </w:r>
      <w:r w:rsidR="00E32185" w:rsidRPr="00E321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Exemples : Master, DU, DIU, bourses, année recherche, médaille d’or, prix, etc…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 xml:space="preserve">Précisez si vous avez suivi une formation recherche proposée par le CHU ou la formation à la bibliographie proposée par la bibliothèque universitaire. 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8"/>
        <w:gridCol w:w="2409"/>
      </w:tblGrid>
      <w:tr w:rsidR="005F351E" w:rsidRPr="005F351E" w:rsidTr="007226B6">
        <w:tc>
          <w:tcPr>
            <w:tcW w:w="5495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Intitulé</w:t>
            </w:r>
          </w:p>
        </w:tc>
        <w:tc>
          <w:tcPr>
            <w:tcW w:w="1418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Année d’obtention</w:t>
            </w:r>
          </w:p>
        </w:tc>
        <w:tc>
          <w:tcPr>
            <w:tcW w:w="2409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Lieu</w:t>
            </w:r>
          </w:p>
        </w:tc>
      </w:tr>
      <w:tr w:rsidR="005F351E" w:rsidRPr="005F351E" w:rsidTr="007226B6">
        <w:tc>
          <w:tcPr>
            <w:tcW w:w="5495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E32185" w:rsidRDefault="00DF0D1C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5F351E" w:rsidRPr="00E32185">
        <w:rPr>
          <w:rFonts w:ascii="Arial" w:hAnsi="Arial" w:cs="Arial"/>
          <w:b/>
          <w:bCs/>
          <w:sz w:val="24"/>
          <w:szCs w:val="24"/>
        </w:rPr>
        <w:t xml:space="preserve">V – PUBLICATIONS </w:t>
      </w:r>
    </w:p>
    <w:p w:rsidR="005F351E" w:rsidRPr="005F351E" w:rsidRDefault="005F351E" w:rsidP="00DF0D1C">
      <w:pPr>
        <w:numPr>
          <w:ilvl w:val="0"/>
          <w:numId w:val="7"/>
        </w:numPr>
        <w:ind w:left="567" w:hanging="207"/>
        <w:rPr>
          <w:rFonts w:ascii="Arial" w:hAnsi="Arial" w:cs="Arial"/>
          <w:b/>
          <w:bCs/>
          <w:color w:val="333399"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Ecrites :  </w:t>
      </w:r>
      <w:r w:rsidR="00DF0D1C">
        <w:rPr>
          <w:rFonts w:ascii="Arial" w:hAnsi="Arial" w:cs="Arial"/>
          <w:b/>
          <w:bCs/>
          <w:color w:val="333399"/>
          <w:sz w:val="24"/>
          <w:szCs w:val="24"/>
        </w:rPr>
        <w:t xml:space="preserve">   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DF0D1C" w:rsidP="005F351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</w:t>
      </w:r>
      <w:r w:rsidR="005F351E" w:rsidRPr="005F351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="005F351E"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DF0D1C">
      <w:pPr>
        <w:numPr>
          <w:ilvl w:val="0"/>
          <w:numId w:val="7"/>
        </w:numPr>
        <w:ind w:left="567" w:hanging="207"/>
        <w:rPr>
          <w:rFonts w:ascii="Arial" w:hAnsi="Arial" w:cs="Arial"/>
          <w:b/>
          <w:bCs/>
          <w:color w:val="333399"/>
          <w:sz w:val="24"/>
          <w:szCs w:val="24"/>
        </w:rPr>
      </w:pPr>
      <w:r w:rsidRPr="00DF0D1C">
        <w:rPr>
          <w:rFonts w:ascii="Arial" w:hAnsi="Arial" w:cs="Arial"/>
          <w:b/>
          <w:bCs/>
          <w:color w:val="333399"/>
          <w:sz w:val="24"/>
          <w:szCs w:val="24"/>
        </w:rPr>
        <w:t>Orales</w:t>
      </w:r>
      <w:r w:rsidR="00DF0D1C">
        <w:rPr>
          <w:rFonts w:ascii="Arial" w:hAnsi="Arial" w:cs="Arial"/>
          <w:b/>
          <w:bCs/>
          <w:color w:val="2F5496"/>
          <w:sz w:val="24"/>
          <w:szCs w:val="24"/>
        </w:rPr>
        <w:t xml:space="preserve"> </w:t>
      </w: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: </w:t>
      </w:r>
      <w:r w:rsidR="00DF0D1C">
        <w:rPr>
          <w:rFonts w:ascii="Arial" w:hAnsi="Arial" w:cs="Arial"/>
          <w:b/>
          <w:bCs/>
          <w:color w:val="333399"/>
          <w:sz w:val="24"/>
          <w:szCs w:val="24"/>
        </w:rPr>
        <w:t xml:space="preserve">      </w:t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F0D1C"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DF0D1C" w:rsidP="005F351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 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="005F351E"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DF0D1C">
      <w:pPr>
        <w:numPr>
          <w:ilvl w:val="0"/>
          <w:numId w:val="7"/>
        </w:numPr>
        <w:ind w:left="567" w:hanging="207"/>
        <w:rPr>
          <w:rFonts w:ascii="Arial" w:hAnsi="Arial" w:cs="Arial"/>
          <w:b/>
          <w:bCs/>
          <w:color w:val="333399"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>Affichées</w:t>
      </w:r>
      <w:r w:rsidR="00DF0D1C">
        <w:rPr>
          <w:rFonts w:ascii="Arial" w:hAnsi="Arial" w:cs="Arial"/>
          <w:b/>
          <w:bCs/>
          <w:color w:val="333399"/>
          <w:sz w:val="24"/>
          <w:szCs w:val="24"/>
        </w:rPr>
        <w:t xml:space="preserve"> :  </w:t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F0D1C"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5F351E" w:rsidP="005F351E">
      <w:pPr>
        <w:ind w:left="72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</w:t>
      </w:r>
      <w:r w:rsidR="00DF0D1C">
        <w:rPr>
          <w:rFonts w:ascii="Arial" w:hAnsi="Arial" w:cs="Arial"/>
          <w:b/>
          <w:bCs/>
          <w:color w:val="333399"/>
          <w:sz w:val="24"/>
          <w:szCs w:val="24"/>
        </w:rPr>
        <w:t xml:space="preserve">  </w:t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F0D1C"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 w:rsidR="00DF0D1C"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5F351E">
      <w:pPr>
        <w:rPr>
          <w:rFonts w:ascii="Arial" w:hAnsi="Arial" w:cs="Arial"/>
          <w:b/>
          <w:bCs/>
          <w:color w:val="333399"/>
          <w:sz w:val="10"/>
          <w:szCs w:val="10"/>
        </w:rPr>
      </w:pPr>
    </w:p>
    <w:p w:rsidR="0059435C" w:rsidRP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FF"/>
          <w:sz w:val="4"/>
          <w:szCs w:val="4"/>
        </w:rPr>
      </w:pPr>
      <w:r>
        <w:rPr>
          <w:rFonts w:ascii="Arial" w:hAnsi="Arial" w:cs="Arial"/>
          <w:b/>
          <w:bCs/>
          <w:i/>
          <w:color w:val="0000CC"/>
          <w:sz w:val="24"/>
          <w:szCs w:val="24"/>
        </w:rPr>
        <w:br w:type="page"/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 </w:t>
      </w:r>
    </w:p>
    <w:p w:rsidR="0059435C" w:rsidRPr="0055236D" w:rsidRDefault="0059435C" w:rsidP="0055236D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DONNEES RELATIVES AU SERVICE D’ACCUEIL</w:t>
      </w: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  <w:r w:rsidRPr="00994978">
        <w:rPr>
          <w:rFonts w:ascii="Arial" w:hAnsi="Arial" w:cs="Arial"/>
          <w:b/>
          <w:bCs/>
        </w:rPr>
        <w:t>I</w:t>
      </w:r>
      <w:r w:rsidRPr="00994978">
        <w:rPr>
          <w:rFonts w:ascii="Arial" w:hAnsi="Arial" w:cs="Arial"/>
          <w:b/>
          <w:bCs/>
        </w:rPr>
        <w:tab/>
        <w:t>Présentation des effectifs</w:t>
      </w: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984"/>
        <w:gridCol w:w="3686"/>
      </w:tblGrid>
      <w:tr w:rsidR="005A160D" w:rsidRPr="00600449" w:rsidTr="0085245D">
        <w:trPr>
          <w:trHeight w:val="506"/>
        </w:trPr>
        <w:tc>
          <w:tcPr>
            <w:tcW w:w="2093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>Nombre de :</w:t>
            </w:r>
          </w:p>
        </w:tc>
        <w:tc>
          <w:tcPr>
            <w:tcW w:w="1843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 xml:space="preserve">effectif actuel </w:t>
            </w:r>
          </w:p>
        </w:tc>
        <w:tc>
          <w:tcPr>
            <w:tcW w:w="1984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>postes vacants</w:t>
            </w:r>
          </w:p>
        </w:tc>
        <w:tc>
          <w:tcPr>
            <w:tcW w:w="3686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parts programmés (dates</w:t>
            </w:r>
            <w:r w:rsidRPr="0060044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U-PH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MCU-PH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U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 temps plein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 temps partiel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CCU-AH AHU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Autre post-internat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s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85245D">
        <w:trPr>
          <w:trHeight w:val="506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ternes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  <w:r w:rsidRPr="00994978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  <w:t xml:space="preserve"> Description du service</w:t>
      </w: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3440"/>
      </w:tblGrid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 xml:space="preserve">Nombre de lits installés </w:t>
            </w:r>
            <w:r w:rsidR="005A160D">
              <w:rPr>
                <w:rFonts w:ascii="Arial" w:hAnsi="Arial" w:cs="Arial"/>
                <w:bCs/>
              </w:rPr>
              <w:t>/ Nombre d’actes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ind w:left="142" w:hanging="142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Nombre d’entrées par an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Nombre de consultations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Durée Moyenne de Séjour (DMS)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Y a-t-il une permanence / continuité des soins prévue pour le candidat ?</w:t>
            </w:r>
          </w:p>
        </w:tc>
        <w:tc>
          <w:tcPr>
            <w:tcW w:w="3440" w:type="dxa"/>
          </w:tcPr>
          <w:p w:rsidR="0059435C" w:rsidRPr="00FE66E1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400CAA">
              <w:rPr>
                <w:rFonts w:ascii="Arial" w:hAnsi="Arial" w:cs="Arial"/>
                <w:bCs/>
              </w:rPr>
            </w:r>
            <w:r w:rsidR="00400CAA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00449">
              <w:rPr>
                <w:rFonts w:ascii="Arial" w:hAnsi="Arial" w:cs="Arial"/>
                <w:bCs/>
              </w:rPr>
              <w:t>non</w:t>
            </w:r>
            <w:proofErr w:type="gramEnd"/>
          </w:p>
          <w:p w:rsidR="0059435C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400CAA">
              <w:rPr>
                <w:rFonts w:ascii="Arial" w:hAnsi="Arial" w:cs="Arial"/>
                <w:bCs/>
              </w:rPr>
            </w:r>
            <w:r w:rsidR="00400CAA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00449">
              <w:rPr>
                <w:rFonts w:ascii="Arial" w:hAnsi="Arial" w:cs="Arial"/>
                <w:bCs/>
              </w:rPr>
              <w:t>oui</w:t>
            </w:r>
            <w:proofErr w:type="gramEnd"/>
            <w:r w:rsidRPr="00600449">
              <w:rPr>
                <w:rFonts w:ascii="Arial" w:hAnsi="Arial" w:cs="Arial"/>
                <w:bCs/>
              </w:rPr>
              <w:t> :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  <w:p w:rsidR="0059435C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oui :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400CAA">
              <w:rPr>
                <w:rFonts w:ascii="Arial" w:hAnsi="Arial" w:cs="Arial"/>
                <w:bCs/>
              </w:rPr>
            </w:r>
            <w:r w:rsidR="00400CAA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arde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400CAA">
              <w:rPr>
                <w:rFonts w:ascii="Arial" w:hAnsi="Arial" w:cs="Arial"/>
                <w:bCs/>
              </w:rPr>
            </w:r>
            <w:r w:rsidR="00400CAA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streinte</w:t>
            </w:r>
          </w:p>
          <w:p w:rsidR="0059435C" w:rsidRPr="00FE66E1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650C0" w:rsidRPr="00600449" w:rsidTr="00B650C0">
        <w:trPr>
          <w:trHeight w:val="1380"/>
        </w:trPr>
        <w:tc>
          <w:tcPr>
            <w:tcW w:w="4606" w:type="dxa"/>
            <w:vAlign w:val="center"/>
          </w:tcPr>
          <w:p w:rsidR="00B650C0" w:rsidRPr="00600449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les actes techniques</w:t>
            </w:r>
          </w:p>
        </w:tc>
        <w:tc>
          <w:tcPr>
            <w:tcW w:w="3440" w:type="dxa"/>
          </w:tcPr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  <w:r w:rsidRPr="00F55E8F">
              <w:rPr>
                <w:rFonts w:ascii="Arial" w:hAnsi="Arial" w:cs="Arial"/>
                <w:bCs/>
              </w:rPr>
              <w:t xml:space="preserve">Nombre de gestes interventionnels (Chirurgie, endoscopie, radiologie interventionnelle…) : 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</w:p>
        </w:tc>
      </w:tr>
      <w:tr w:rsidR="00B650C0" w:rsidRPr="00600449" w:rsidTr="003E0AF7">
        <w:trPr>
          <w:trHeight w:val="165"/>
        </w:trPr>
        <w:tc>
          <w:tcPr>
            <w:tcW w:w="4606" w:type="dxa"/>
            <w:vAlign w:val="center"/>
          </w:tcPr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>Pour les laboratoires 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3440" w:type="dxa"/>
          </w:tcPr>
          <w:p w:rsidR="00B650C0" w:rsidRPr="00F55E8F" w:rsidRDefault="00105BF5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mbre d’actes </w:t>
            </w:r>
            <w:r w:rsidR="00B650C0" w:rsidRPr="00F55E8F">
              <w:rPr>
                <w:rFonts w:ascii="Arial" w:hAnsi="Arial" w:cs="Arial"/>
              </w:rPr>
              <w:t>par an 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>-nombre de B par an 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 xml:space="preserve">-nombre de </w:t>
            </w:r>
            <w:r w:rsidR="004D6D52">
              <w:rPr>
                <w:rFonts w:ascii="Arial" w:hAnsi="Arial" w:cs="Arial"/>
              </w:rPr>
              <w:t>RI</w:t>
            </w:r>
            <w:r w:rsidRPr="00F55E8F">
              <w:rPr>
                <w:rFonts w:ascii="Arial" w:hAnsi="Arial" w:cs="Arial"/>
              </w:rPr>
              <w:t>HN par an 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ind w:left="1416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ROJET MEDICAL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 xml:space="preserve"> (2 pages maximum)</w:t>
      </w:r>
    </w:p>
    <w:p w:rsidR="001E4E44" w:rsidRDefault="001E4E44" w:rsidP="001E4E44">
      <w:pPr>
        <w:spacing w:before="0" w:beforeAutospacing="0" w:after="0" w:afterAutospacing="0"/>
        <w:jc w:val="left"/>
        <w:rPr>
          <w:sz w:val="24"/>
          <w:szCs w:val="24"/>
        </w:rPr>
      </w:pP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num" w:pos="99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Responsabilité(s) effective(s) d’UF ou secteur d’hospitalisation (préciser) : </w:t>
      </w:r>
    </w:p>
    <w:p w:rsidR="0059435C" w:rsidRPr="00066755" w:rsidRDefault="0059435C" w:rsidP="0059435C">
      <w:pPr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left" w:pos="510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>Activité(s) prise(s) en charge et/ou orientation(s) spécifique(s) :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5"/>
      </w:tblGrid>
      <w:tr w:rsidR="0059435C" w:rsidRPr="00066755" w:rsidTr="003E0AF7">
        <w:tc>
          <w:tcPr>
            <w:tcW w:w="5103" w:type="dxa"/>
          </w:tcPr>
          <w:p w:rsidR="0059435C" w:rsidRPr="0055236D" w:rsidRDefault="0059435C" w:rsidP="0055236D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Visites (n/semaine) : </w:t>
            </w:r>
          </w:p>
          <w:p w:rsidR="0059435C" w:rsidRPr="00066755" w:rsidRDefault="0059435C" w:rsidP="003E0AF7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59435C" w:rsidRPr="00066755" w:rsidRDefault="0059435C" w:rsidP="0059435C">
            <w:pPr>
              <w:numPr>
                <w:ilvl w:val="0"/>
                <w:numId w:val="4"/>
              </w:numPr>
              <w:tabs>
                <w:tab w:val="num" w:pos="426"/>
                <w:tab w:val="left" w:pos="5103"/>
              </w:tabs>
              <w:spacing w:before="0" w:beforeAutospacing="0" w:after="0" w:afterAutospacing="0"/>
              <w:ind w:left="781" w:hanging="781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Participation aux activités d'urgence : </w:t>
            </w:r>
          </w:p>
          <w:p w:rsidR="0059435C" w:rsidRPr="00066755" w:rsidRDefault="0059435C" w:rsidP="003E0AF7">
            <w:pPr>
              <w:tabs>
                <w:tab w:val="num" w:pos="426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  <w:tr w:rsidR="0059435C" w:rsidRPr="00066755" w:rsidTr="003E0AF7">
        <w:tc>
          <w:tcPr>
            <w:tcW w:w="5103" w:type="dxa"/>
          </w:tcPr>
          <w:p w:rsidR="0059435C" w:rsidRPr="00066755" w:rsidRDefault="0059435C" w:rsidP="0059435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5103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Consultations (n/semaine) :</w:t>
            </w:r>
          </w:p>
          <w:p w:rsidR="0059435C" w:rsidRPr="00066755" w:rsidRDefault="0059435C" w:rsidP="003E0AF7">
            <w:pPr>
              <w:tabs>
                <w:tab w:val="left" w:pos="5103"/>
              </w:tabs>
              <w:ind w:left="-6"/>
              <w:rPr>
                <w:sz w:val="24"/>
                <w:szCs w:val="24"/>
              </w:rPr>
            </w:pP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      - Gardes (n/mois) :</w:t>
            </w:r>
          </w:p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  <w:tr w:rsidR="0059435C" w:rsidRPr="00066755" w:rsidTr="003E0AF7">
        <w:tc>
          <w:tcPr>
            <w:tcW w:w="5103" w:type="dxa"/>
          </w:tcPr>
          <w:p w:rsidR="0059435C" w:rsidRPr="00066755" w:rsidRDefault="0059435C" w:rsidP="0059435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5103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Actes techniques (n/semaine) :</w:t>
            </w: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670"/>
              </w:tabs>
              <w:ind w:left="781" w:hanging="781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      - Astreintes (n/mois) : </w:t>
            </w:r>
          </w:p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</w:tbl>
    <w:p w:rsidR="0059435C" w:rsidRPr="00066755" w:rsidRDefault="0059435C" w:rsidP="0059435C">
      <w:pPr>
        <w:numPr>
          <w:ilvl w:val="0"/>
          <w:numId w:val="3"/>
        </w:numPr>
        <w:tabs>
          <w:tab w:val="clear" w:pos="360"/>
          <w:tab w:val="num" w:pos="426"/>
          <w:tab w:val="num" w:pos="99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Activité(s) personnellement effectuée(s) que vous souhaitez faire ressortir (préciser la nature et le nombre) : 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left" w:pos="5103"/>
        </w:tabs>
        <w:spacing w:before="0" w:beforeAutospacing="0" w:after="0" w:afterAutospacing="0"/>
        <w:ind w:left="426" w:hanging="426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Liste des services faisant régulièrement appel à vous (avis téléphoniques, avis sur dossier…) : </w:t>
      </w:r>
    </w:p>
    <w:p w:rsidR="0059435C" w:rsidRPr="00066755" w:rsidRDefault="0059435C" w:rsidP="0059435C">
      <w:pPr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Default="0059435C" w:rsidP="0059435C">
      <w:pPr>
        <w:numPr>
          <w:ilvl w:val="0"/>
          <w:numId w:val="2"/>
        </w:numPr>
        <w:spacing w:before="0" w:beforeAutospacing="0" w:after="0" w:afterAutospacing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Recrutement personnel extra- et intra-hospitalier (préciser le type de malades, les principaux correspondants, le nombre si possible) :</w:t>
      </w:r>
    </w:p>
    <w:p w:rsidR="0059435C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333399"/>
          <w:sz w:val="4"/>
          <w:szCs w:val="4"/>
          <w:highlight w:val="cyan"/>
        </w:rPr>
      </w:pPr>
      <w:r>
        <w:rPr>
          <w:rFonts w:ascii="Arial" w:hAnsi="Arial" w:cs="Arial"/>
        </w:rPr>
        <w:tab/>
      </w: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ROJET PEDAGOGIQUE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 xml:space="preserve"> (2 pages maximum)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 xml:space="preserve">PROJET DE RECHERCHE 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>(2 pages maximum)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</w:p>
    <w:p w:rsidR="0059435C" w:rsidRPr="00E32185" w:rsidRDefault="004E25A8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ERSPECTIVES DE CARRIERE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23C2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23C24" w:rsidRDefault="00423C24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P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Pr="008168F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VALIDATION DE LA DEMANDE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5A8" w:rsidRPr="006F43EF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35C" w:rsidRPr="006F43EF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6F43EF">
        <w:rPr>
          <w:rFonts w:ascii="Arial" w:hAnsi="Arial" w:cs="Arial"/>
          <w:b/>
          <w:bCs/>
          <w:sz w:val="24"/>
          <w:szCs w:val="24"/>
        </w:rPr>
        <w:t>Signature</w:t>
      </w:r>
      <w:r w:rsidR="005A160D">
        <w:rPr>
          <w:rFonts w:ascii="Arial" w:hAnsi="Arial" w:cs="Arial"/>
          <w:b/>
          <w:bCs/>
          <w:sz w:val="24"/>
          <w:szCs w:val="24"/>
        </w:rPr>
        <w:t>s</w:t>
      </w:r>
      <w:r w:rsidRPr="006F43E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119"/>
        <w:gridCol w:w="3172"/>
      </w:tblGrid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5A8" w:rsidRPr="00142DD4" w:rsidRDefault="00B650C0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f d</w:t>
            </w:r>
            <w:r w:rsidR="004E25A8" w:rsidRPr="00142DD4">
              <w:rPr>
                <w:rFonts w:ascii="Arial" w:hAnsi="Arial" w:cs="Arial"/>
                <w:b/>
                <w:bCs/>
                <w:sz w:val="20"/>
                <w:szCs w:val="20"/>
              </w:rPr>
              <w:t>e servic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DD4">
              <w:rPr>
                <w:rFonts w:ascii="Arial" w:hAnsi="Arial" w:cs="Arial"/>
                <w:b/>
                <w:bCs/>
                <w:sz w:val="20"/>
                <w:szCs w:val="20"/>
              </w:rPr>
              <w:t>Chef de pôle</w:t>
            </w: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Prénom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Téléphone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119" w:type="dxa"/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119"/>
      </w:tblGrid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Prénom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119" w:type="dxa"/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e réservée à la Commission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ccord      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iste d’attente 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400CAA">
        <w:rPr>
          <w:rFonts w:ascii="Arial" w:hAnsi="Arial" w:cs="Arial"/>
          <w:bCs/>
          <w:sz w:val="24"/>
          <w:szCs w:val="24"/>
        </w:rPr>
      </w:r>
      <w:r w:rsidR="00400CAA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Réexamen sur un autre support :</w:t>
      </w:r>
      <w:r w:rsidRPr="00AA47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page" w:tblpX="2577" w:tblpY="1134"/>
        <w:tblW w:w="0" w:type="auto"/>
        <w:tblLook w:val="04A0" w:firstRow="1" w:lastRow="0" w:firstColumn="1" w:lastColumn="0" w:noHBand="0" w:noVBand="1"/>
      </w:tblPr>
      <w:tblGrid>
        <w:gridCol w:w="259"/>
      </w:tblGrid>
      <w:tr w:rsidR="005A160D" w:rsidRPr="000714E7" w:rsidTr="001B4BC5">
        <w:trPr>
          <w:trHeight w:val="283"/>
        </w:trPr>
        <w:tc>
          <w:tcPr>
            <w:tcW w:w="259" w:type="dxa"/>
          </w:tcPr>
          <w:p w:rsidR="005A160D" w:rsidRPr="000714E7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9435C" w:rsidRDefault="0059435C" w:rsidP="0059435C">
      <w:pPr>
        <w:jc w:val="center"/>
        <w:rPr>
          <w:rFonts w:ascii="Arial" w:hAnsi="Arial" w:cs="Arial"/>
          <w:bCs/>
          <w:sz w:val="24"/>
          <w:szCs w:val="24"/>
        </w:rPr>
      </w:pPr>
    </w:p>
    <w:p w:rsidR="00797DE8" w:rsidRDefault="00400CAA"/>
    <w:sectPr w:rsidR="00797DE8" w:rsidSect="008168FC">
      <w:footerReference w:type="default" r:id="rId10"/>
      <w:pgSz w:w="11906" w:h="16838"/>
      <w:pgMar w:top="851" w:right="1418" w:bottom="992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A" w:rsidRDefault="00400CAA">
      <w:pPr>
        <w:spacing w:before="0" w:after="0"/>
      </w:pPr>
      <w:r>
        <w:separator/>
      </w:r>
    </w:p>
  </w:endnote>
  <w:endnote w:type="continuationSeparator" w:id="0">
    <w:p w:rsidR="00400CAA" w:rsidRDefault="00400C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F8" w:rsidRDefault="00C676F8" w:rsidP="00C676F8">
    <w:pPr>
      <w:pStyle w:val="Pieddepage"/>
      <w:jc w:val="center"/>
    </w:pPr>
    <w:r w:rsidRPr="00C676F8">
      <w:rPr>
        <w:i/>
      </w:rPr>
      <w:t xml:space="preserve">APPI- </w:t>
    </w:r>
    <w:r w:rsidRPr="00C676F8">
      <w:rPr>
        <w:b/>
        <w:i/>
      </w:rPr>
      <w:t xml:space="preserve">volet </w:t>
    </w:r>
    <w:r>
      <w:rPr>
        <w:b/>
        <w:i/>
      </w:rPr>
      <w:t>C</w:t>
    </w:r>
    <w:r w:rsidRPr="00C676F8">
      <w:rPr>
        <w:b/>
        <w:i/>
      </w:rPr>
      <w:t>-</w:t>
    </w:r>
    <w:r w:rsidRPr="00C676F8">
      <w:rPr>
        <w:i/>
      </w:rPr>
      <w:t xml:space="preserve"> Profil de poste</w:t>
    </w:r>
    <w:r>
      <w:rPr>
        <w:i/>
      </w:rPr>
      <w:t xml:space="preserve"> Assistant Spécialiste</w:t>
    </w:r>
    <w:r w:rsidRPr="00C676F8">
      <w:rPr>
        <w:i/>
      </w:rPr>
      <w:t xml:space="preserve"> 202</w:t>
    </w:r>
    <w:r w:rsidR="00116A56">
      <w:rPr>
        <w:i/>
      </w:rPr>
      <w:t>3</w:t>
    </w:r>
    <w:r w:rsidRPr="00C676F8">
      <w:rPr>
        <w:i/>
      </w:rPr>
      <w:t xml:space="preserve"> - 202</w:t>
    </w:r>
    <w:r w:rsidR="00116A56">
      <w:rPr>
        <w:i/>
      </w:rPr>
      <w:t>4</w:t>
    </w:r>
  </w:p>
  <w:p w:rsidR="00833D12" w:rsidRPr="00DC6F53" w:rsidRDefault="00400CAA" w:rsidP="00DC6F53">
    <w:pPr>
      <w:pStyle w:val="Pieddepage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A" w:rsidRDefault="00400CAA">
      <w:pPr>
        <w:spacing w:before="0" w:after="0"/>
      </w:pPr>
      <w:r>
        <w:separator/>
      </w:r>
    </w:p>
  </w:footnote>
  <w:footnote w:type="continuationSeparator" w:id="0">
    <w:p w:rsidR="00400CAA" w:rsidRDefault="00400C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4.25pt" o:bullet="t">
        <v:imagedata r:id="rId1" o:title=""/>
      </v:shape>
    </w:pict>
  </w:numPicBullet>
  <w:abstractNum w:abstractNumId="0" w15:restartNumberingAfterBreak="0">
    <w:nsid w:val="2319416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1B154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233989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49114E6D"/>
    <w:multiLevelType w:val="hybridMultilevel"/>
    <w:tmpl w:val="B0868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46C4"/>
    <w:multiLevelType w:val="hybridMultilevel"/>
    <w:tmpl w:val="0766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45C16"/>
    <w:multiLevelType w:val="hybridMultilevel"/>
    <w:tmpl w:val="9BBCE41A"/>
    <w:lvl w:ilvl="0" w:tplc="58505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5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6A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AC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20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E5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65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1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AA348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25472F"/>
    <w:multiLevelType w:val="hybridMultilevel"/>
    <w:tmpl w:val="17C41130"/>
    <w:lvl w:ilvl="0" w:tplc="A5649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5C"/>
    <w:rsid w:val="0000303D"/>
    <w:rsid w:val="000C718D"/>
    <w:rsid w:val="00105BF5"/>
    <w:rsid w:val="00116A56"/>
    <w:rsid w:val="001422E2"/>
    <w:rsid w:val="001444D0"/>
    <w:rsid w:val="00175BC8"/>
    <w:rsid w:val="001E4E44"/>
    <w:rsid w:val="00263C94"/>
    <w:rsid w:val="00381548"/>
    <w:rsid w:val="003929E0"/>
    <w:rsid w:val="00400CAA"/>
    <w:rsid w:val="00423C24"/>
    <w:rsid w:val="00446A2C"/>
    <w:rsid w:val="00461A05"/>
    <w:rsid w:val="004D6D52"/>
    <w:rsid w:val="004E25A8"/>
    <w:rsid w:val="004F4E71"/>
    <w:rsid w:val="00500613"/>
    <w:rsid w:val="0055236D"/>
    <w:rsid w:val="00587D85"/>
    <w:rsid w:val="0059435C"/>
    <w:rsid w:val="005A160D"/>
    <w:rsid w:val="005F351E"/>
    <w:rsid w:val="005F5357"/>
    <w:rsid w:val="006023B5"/>
    <w:rsid w:val="006B7867"/>
    <w:rsid w:val="006C0FB7"/>
    <w:rsid w:val="007F79C8"/>
    <w:rsid w:val="0085245D"/>
    <w:rsid w:val="008B3E75"/>
    <w:rsid w:val="008F4BD8"/>
    <w:rsid w:val="00912589"/>
    <w:rsid w:val="009500A4"/>
    <w:rsid w:val="00990618"/>
    <w:rsid w:val="009B29F5"/>
    <w:rsid w:val="009D2450"/>
    <w:rsid w:val="00A522EE"/>
    <w:rsid w:val="00A710E2"/>
    <w:rsid w:val="00AB606A"/>
    <w:rsid w:val="00B650C0"/>
    <w:rsid w:val="00B80ABC"/>
    <w:rsid w:val="00B8251E"/>
    <w:rsid w:val="00BE5B8C"/>
    <w:rsid w:val="00C676F8"/>
    <w:rsid w:val="00D453D7"/>
    <w:rsid w:val="00DC6F53"/>
    <w:rsid w:val="00DF0D1C"/>
    <w:rsid w:val="00E32185"/>
    <w:rsid w:val="00E95085"/>
    <w:rsid w:val="00F7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2083"/>
  <w15:docId w15:val="{228455CB-9F84-4E7E-8A79-6E4EBA6C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5C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9435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435C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59435C"/>
  </w:style>
  <w:style w:type="character" w:styleId="Marquedecommentaire">
    <w:name w:val="annotation reference"/>
    <w:uiPriority w:val="99"/>
    <w:semiHidden/>
    <w:unhideWhenUsed/>
    <w:rsid w:val="0059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3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35C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5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251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82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0BB-13C9-4924-8CA9-F67314D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1378</dc:creator>
  <cp:lastModifiedBy>CORALIE AUFOUR-GUIDE</cp:lastModifiedBy>
  <cp:revision>4</cp:revision>
  <cp:lastPrinted>2020-11-23T13:43:00Z</cp:lastPrinted>
  <dcterms:created xsi:type="dcterms:W3CDTF">2021-12-23T07:12:00Z</dcterms:created>
  <dcterms:modified xsi:type="dcterms:W3CDTF">2023-01-09T10:47:00Z</dcterms:modified>
</cp:coreProperties>
</file>